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C2" w:rsidRDefault="001E1BC2" w:rsidP="001E1BC2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上海市核电办公室</w:t>
      </w:r>
    </w:p>
    <w:p w:rsidR="001E1BC2" w:rsidRDefault="001E1BC2" w:rsidP="001E1BC2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  2020年</w:t>
      </w:r>
      <w:r w:rsidRPr="004A6578">
        <w:rPr>
          <w:rFonts w:ascii="华文中宋" w:eastAsia="华文中宋" w:hAnsi="华文中宋" w:hint="eastAsia"/>
          <w:b/>
          <w:sz w:val="36"/>
          <w:szCs w:val="36"/>
        </w:rPr>
        <w:t>公开招聘</w:t>
      </w:r>
      <w:r>
        <w:rPr>
          <w:rFonts w:ascii="华文中宋" w:eastAsia="华文中宋" w:hAnsi="华文中宋" w:hint="eastAsia"/>
          <w:b/>
          <w:sz w:val="36"/>
          <w:szCs w:val="36"/>
        </w:rPr>
        <w:t>人员登记</w:t>
      </w:r>
      <w:r w:rsidRPr="004A6578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W w:w="10206" w:type="dxa"/>
        <w:tblInd w:w="-459" w:type="dxa"/>
        <w:tblLook w:val="0000"/>
      </w:tblPr>
      <w:tblGrid>
        <w:gridCol w:w="1418"/>
        <w:gridCol w:w="385"/>
        <w:gridCol w:w="205"/>
        <w:gridCol w:w="827"/>
        <w:gridCol w:w="301"/>
        <w:gridCol w:w="970"/>
        <w:gridCol w:w="339"/>
        <w:gridCol w:w="461"/>
        <w:gridCol w:w="484"/>
        <w:gridCol w:w="139"/>
        <w:gridCol w:w="740"/>
        <w:gridCol w:w="392"/>
        <w:gridCol w:w="164"/>
        <w:gridCol w:w="405"/>
        <w:gridCol w:w="141"/>
        <w:gridCol w:w="565"/>
        <w:gridCol w:w="160"/>
        <w:gridCol w:w="693"/>
        <w:gridCol w:w="1417"/>
      </w:tblGrid>
      <w:tr w:rsidR="001E1BC2" w:rsidRPr="00B85584" w:rsidTr="009D6562">
        <w:trPr>
          <w:trHeight w:val="310"/>
        </w:trPr>
        <w:tc>
          <w:tcPr>
            <w:tcW w:w="10206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1BC2" w:rsidRPr="003E4DD3" w:rsidRDefault="001E1BC2" w:rsidP="009D6562">
            <w:pPr>
              <w:widowControl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应聘岗位</w:t>
            </w:r>
            <w:r w:rsidRPr="003B2D6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3E4DD3">
              <w:rPr>
                <w:rFonts w:ascii="宋体" w:hAnsi="宋体" w:cs="宋体" w:hint="eastAsia"/>
                <w:b/>
                <w:bCs/>
                <w:kern w:val="0"/>
                <w:sz w:val="22"/>
                <w:szCs w:val="28"/>
              </w:rPr>
              <w:t>(每人限报1个岗位)</w:t>
            </w:r>
          </w:p>
        </w:tc>
      </w:tr>
      <w:tr w:rsidR="001E1BC2" w:rsidRPr="00B85584" w:rsidTr="009D6562">
        <w:trPr>
          <w:trHeight w:val="666"/>
        </w:trPr>
        <w:tc>
          <w:tcPr>
            <w:tcW w:w="10206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E1BC2" w:rsidRPr="003B2D6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B2D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1E1BC2" w:rsidRPr="00B85584" w:rsidTr="009D6562">
        <w:trPr>
          <w:trHeight w:val="696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照</w:t>
            </w:r>
          </w:p>
          <w:p w:rsidR="001E1BC2" w:rsidRPr="00575293" w:rsidRDefault="001E1BC2" w:rsidP="009D656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1E1BC2" w:rsidRPr="00575293" w:rsidRDefault="001E1BC2" w:rsidP="009D6562">
            <w:pPr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</w:tr>
      <w:tr w:rsidR="001E1BC2" w:rsidRPr="00B85584" w:rsidTr="009D6562">
        <w:trPr>
          <w:trHeight w:val="697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7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C2" w:rsidRPr="00B85584" w:rsidTr="009D6562">
        <w:trPr>
          <w:trHeight w:val="706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75293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C2" w:rsidRPr="00575293" w:rsidRDefault="001E1BC2" w:rsidP="009D65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7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C2" w:rsidRPr="00B85584" w:rsidTr="009D6562">
        <w:trPr>
          <w:trHeight w:val="56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户口所在地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住地址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70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E1BC2" w:rsidRPr="00575293" w:rsidRDefault="001E1BC2" w:rsidP="009D6562">
            <w:pPr>
              <w:rPr>
                <w:rFonts w:ascii="宋体" w:hAnsi="宋体"/>
                <w:szCs w:val="21"/>
              </w:rPr>
            </w:pPr>
          </w:p>
        </w:tc>
      </w:tr>
      <w:tr w:rsidR="001E1BC2" w:rsidRPr="00B85584" w:rsidTr="009D6562">
        <w:trPr>
          <w:trHeight w:val="49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学校及专业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学历及学位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C2" w:rsidRPr="00B85584" w:rsidTr="009D6562">
        <w:trPr>
          <w:trHeight w:val="491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专业技术职称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C2" w:rsidRPr="00B85584" w:rsidTr="009D6562">
        <w:trPr>
          <w:trHeight w:val="49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居住</w:t>
            </w:r>
            <w:r>
              <w:rPr>
                <w:rFonts w:ascii="宋体" w:hAnsi="宋体" w:cs="宋体" w:hint="eastAsia"/>
                <w:kern w:val="0"/>
                <w:szCs w:val="21"/>
              </w:rPr>
              <w:t>证类型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住证   有效期限</w:t>
            </w:r>
          </w:p>
        </w:tc>
        <w:tc>
          <w:tcPr>
            <w:tcW w:w="4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C2" w:rsidRPr="00B85584" w:rsidTr="009D6562">
        <w:trPr>
          <w:trHeight w:val="49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1BC2" w:rsidRPr="00575293" w:rsidRDefault="001E1BC2" w:rsidP="009D656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电子信箱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C2" w:rsidRPr="00B85584" w:rsidTr="009D6562">
        <w:trPr>
          <w:trHeight w:val="681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E1BC2" w:rsidRPr="003B2D64" w:rsidRDefault="001E1BC2" w:rsidP="009D656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习培训</w:t>
            </w:r>
            <w:r w:rsidRPr="003B2D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经历（从高中填起）</w:t>
            </w:r>
          </w:p>
        </w:tc>
      </w:tr>
      <w:tr w:rsidR="001E1BC2" w:rsidRPr="00B85584" w:rsidTr="009D6562">
        <w:trPr>
          <w:trHeight w:val="708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或机构</w:t>
            </w: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学历/学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担任职务</w:t>
            </w:r>
          </w:p>
        </w:tc>
      </w:tr>
      <w:tr w:rsidR="001E1BC2" w:rsidRPr="00B85584" w:rsidTr="009D6562">
        <w:trPr>
          <w:trHeight w:val="49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9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9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9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6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C2" w:rsidRPr="00B85584" w:rsidTr="009D6562">
        <w:trPr>
          <w:trHeight w:val="46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6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60"/>
        </w:trPr>
        <w:tc>
          <w:tcPr>
            <w:tcW w:w="1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683"/>
        </w:trPr>
        <w:tc>
          <w:tcPr>
            <w:tcW w:w="10206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E1BC2" w:rsidRPr="003B2D64" w:rsidRDefault="001E1BC2" w:rsidP="009D656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工作经历</w:t>
            </w: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工作职责或实习经历</w:t>
            </w: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20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606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E1BC2" w:rsidRPr="003B2D64" w:rsidRDefault="001E1BC2" w:rsidP="009D65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B2D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奖惩情况</w:t>
            </w: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75293">
              <w:rPr>
                <w:rFonts w:hint="eastAsia"/>
                <w:color w:val="000000"/>
                <w:szCs w:val="21"/>
              </w:rPr>
              <w:t>时</w:t>
            </w:r>
            <w:r w:rsidRPr="00575293">
              <w:rPr>
                <w:rFonts w:hint="eastAsia"/>
                <w:color w:val="000000"/>
                <w:szCs w:val="21"/>
              </w:rPr>
              <w:t xml:space="preserve">  </w:t>
            </w:r>
            <w:r w:rsidRPr="00575293">
              <w:rPr>
                <w:rFonts w:hint="eastAsia"/>
                <w:color w:val="000000"/>
                <w:szCs w:val="21"/>
              </w:rPr>
              <w:t>间</w:t>
            </w:r>
          </w:p>
        </w:tc>
        <w:tc>
          <w:tcPr>
            <w:tcW w:w="411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75293"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8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75293">
              <w:rPr>
                <w:rFonts w:hint="eastAsia"/>
                <w:color w:val="000000"/>
                <w:szCs w:val="21"/>
              </w:rPr>
              <w:t>个人</w:t>
            </w:r>
            <w:r w:rsidRPr="00575293">
              <w:rPr>
                <w:rFonts w:hint="eastAsia"/>
                <w:color w:val="000000"/>
                <w:szCs w:val="21"/>
              </w:rPr>
              <w:t>/</w:t>
            </w:r>
            <w:r w:rsidRPr="00575293">
              <w:rPr>
                <w:rFonts w:hint="eastAsia"/>
                <w:color w:val="000000"/>
                <w:szCs w:val="21"/>
              </w:rPr>
              <w:t>集体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jc w:val="center"/>
              <w:rPr>
                <w:szCs w:val="21"/>
              </w:rPr>
            </w:pPr>
            <w:r w:rsidRPr="00575293">
              <w:rPr>
                <w:rFonts w:hint="eastAsia"/>
                <w:color w:val="000000"/>
                <w:szCs w:val="21"/>
              </w:rPr>
              <w:t>颁发单位</w:t>
            </w: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rPr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678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E1BC2" w:rsidRPr="003B2D64" w:rsidRDefault="001E1BC2" w:rsidP="009D656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家庭主要成员</w:t>
            </w:r>
            <w:r w:rsidRPr="003B2D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及社会关系（直系亲属必填）</w:t>
            </w: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称谓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1BC2" w:rsidRPr="00575293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5293">
              <w:rPr>
                <w:rFonts w:ascii="宋体" w:hAnsi="宋体" w:cs="宋体" w:hint="eastAsia"/>
                <w:kern w:val="0"/>
                <w:szCs w:val="21"/>
              </w:rPr>
              <w:t>职务</w:t>
            </w:r>
            <w:r w:rsidRPr="00575293">
              <w:rPr>
                <w:kern w:val="0"/>
                <w:szCs w:val="21"/>
              </w:rPr>
              <w:t>/</w:t>
            </w:r>
            <w:r w:rsidRPr="00575293"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E1BC2" w:rsidRPr="00B85584" w:rsidTr="009D6562">
        <w:trPr>
          <w:trHeight w:val="4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C2" w:rsidRPr="00B85584" w:rsidRDefault="001E1BC2" w:rsidP="009D656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1BC2" w:rsidRPr="00B85584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E1BC2" w:rsidRPr="00B85584" w:rsidTr="009D6562">
        <w:trPr>
          <w:trHeight w:val="628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E1BC2" w:rsidRPr="003B2D64" w:rsidRDefault="001E1BC2" w:rsidP="009D656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B2D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诚信承诺</w:t>
            </w:r>
          </w:p>
        </w:tc>
      </w:tr>
      <w:tr w:rsidR="001E1BC2" w:rsidRPr="00B85584" w:rsidTr="009D6562">
        <w:trPr>
          <w:trHeight w:val="2103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1BC2" w:rsidRPr="008C74C1" w:rsidRDefault="001E1BC2" w:rsidP="009D656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8C74C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3E4DD3">
              <w:rPr>
                <w:rFonts w:ascii="宋体" w:hAnsi="宋体" w:cs="宋体" w:hint="eastAsia"/>
                <w:kern w:val="0"/>
                <w:sz w:val="24"/>
              </w:rPr>
              <w:t>本人承诺上述表格中所填写内容完全属实，并确认本人符合招聘公告规定的招聘条件及相关要求</w:t>
            </w:r>
            <w:r>
              <w:rPr>
                <w:rFonts w:ascii="宋体" w:hAnsi="宋体" w:cs="宋体" w:hint="eastAsia"/>
                <w:kern w:val="0"/>
                <w:sz w:val="24"/>
              </w:rPr>
              <w:t>，所提供材料均真实有效</w:t>
            </w:r>
            <w:r w:rsidRPr="003E4DD3">
              <w:rPr>
                <w:rFonts w:ascii="宋体" w:hAnsi="宋体" w:cs="宋体" w:hint="eastAsia"/>
                <w:kern w:val="0"/>
                <w:sz w:val="24"/>
              </w:rPr>
              <w:t>。如有不实或不符合招聘条件，由此造成的一切后果，责任自负（若被聘用，单位可随时解除聘用关系）。</w:t>
            </w:r>
            <w:r w:rsidRPr="008C74C1">
              <w:rPr>
                <w:rFonts w:ascii="宋体" w:hAnsi="宋体" w:cs="宋体" w:hint="eastAsia"/>
                <w:kern w:val="0"/>
                <w:sz w:val="24"/>
              </w:rPr>
              <w:t xml:space="preserve">                       </w:t>
            </w:r>
          </w:p>
          <w:p w:rsidR="001E1BC2" w:rsidRPr="008C74C1" w:rsidRDefault="001E1BC2" w:rsidP="009D65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C74C1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本人签名：</w:t>
            </w:r>
          </w:p>
          <w:p w:rsidR="001E1BC2" w:rsidRPr="00B85584" w:rsidRDefault="001E1BC2" w:rsidP="009D6562">
            <w:pPr>
              <w:widowControl/>
              <w:ind w:right="960" w:firstLineChars="2550" w:firstLine="612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74C1"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Pr="008C74C1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8C74C1">
              <w:rPr>
                <w:rFonts w:ascii="宋体" w:hAnsi="宋体" w:cs="宋体" w:hint="eastAsia"/>
                <w:kern w:val="0"/>
                <w:sz w:val="24"/>
              </w:rPr>
              <w:t xml:space="preserve">  期：</w:t>
            </w:r>
          </w:p>
        </w:tc>
      </w:tr>
    </w:tbl>
    <w:p w:rsidR="0044682D" w:rsidRPr="001E1BC2" w:rsidRDefault="0044682D" w:rsidP="001E1BC2">
      <w:pPr>
        <w:rPr>
          <w:szCs w:val="28"/>
        </w:rPr>
      </w:pPr>
    </w:p>
    <w:sectPr w:rsidR="0044682D" w:rsidRPr="001E1BC2" w:rsidSect="00B0098A">
      <w:footerReference w:type="default" r:id="rId7"/>
      <w:pgSz w:w="11906" w:h="16838"/>
      <w:pgMar w:top="1418" w:right="1797" w:bottom="51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34" w:rsidRDefault="00DD7234" w:rsidP="00E17E7A">
      <w:r>
        <w:separator/>
      </w:r>
    </w:p>
  </w:endnote>
  <w:endnote w:type="continuationSeparator" w:id="1">
    <w:p w:rsidR="00DD7234" w:rsidRDefault="00DD7234" w:rsidP="00E1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8A" w:rsidRDefault="00DD7234" w:rsidP="00B0098A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E1BC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34" w:rsidRDefault="00DD7234" w:rsidP="00E17E7A">
      <w:r>
        <w:separator/>
      </w:r>
    </w:p>
  </w:footnote>
  <w:footnote w:type="continuationSeparator" w:id="1">
    <w:p w:rsidR="00DD7234" w:rsidRDefault="00DD7234" w:rsidP="00E17E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D74"/>
    <w:rsid w:val="00011DCE"/>
    <w:rsid w:val="000208DF"/>
    <w:rsid w:val="00074E0D"/>
    <w:rsid w:val="000812E2"/>
    <w:rsid w:val="001A2596"/>
    <w:rsid w:val="001B1EEC"/>
    <w:rsid w:val="001B28AC"/>
    <w:rsid w:val="001D6A7B"/>
    <w:rsid w:val="001E1BC2"/>
    <w:rsid w:val="002152EC"/>
    <w:rsid w:val="002B23C6"/>
    <w:rsid w:val="002B4C45"/>
    <w:rsid w:val="002B697A"/>
    <w:rsid w:val="002C19B4"/>
    <w:rsid w:val="002D542E"/>
    <w:rsid w:val="003040C0"/>
    <w:rsid w:val="00337C78"/>
    <w:rsid w:val="00384D74"/>
    <w:rsid w:val="0039426F"/>
    <w:rsid w:val="003A0720"/>
    <w:rsid w:val="003C58B9"/>
    <w:rsid w:val="003D549B"/>
    <w:rsid w:val="00417D10"/>
    <w:rsid w:val="00444269"/>
    <w:rsid w:val="0044682D"/>
    <w:rsid w:val="00497D2E"/>
    <w:rsid w:val="005311F7"/>
    <w:rsid w:val="00534B77"/>
    <w:rsid w:val="0053573F"/>
    <w:rsid w:val="00546F9B"/>
    <w:rsid w:val="00554F30"/>
    <w:rsid w:val="00557D8F"/>
    <w:rsid w:val="005A10D2"/>
    <w:rsid w:val="005B1690"/>
    <w:rsid w:val="00642983"/>
    <w:rsid w:val="00654E36"/>
    <w:rsid w:val="00682019"/>
    <w:rsid w:val="006C4F3B"/>
    <w:rsid w:val="006E6743"/>
    <w:rsid w:val="008173FA"/>
    <w:rsid w:val="0085408D"/>
    <w:rsid w:val="009327D4"/>
    <w:rsid w:val="00954D81"/>
    <w:rsid w:val="00981499"/>
    <w:rsid w:val="009C7EB1"/>
    <w:rsid w:val="00A07EBB"/>
    <w:rsid w:val="00A43650"/>
    <w:rsid w:val="00AC2EAE"/>
    <w:rsid w:val="00AD37E0"/>
    <w:rsid w:val="00B12035"/>
    <w:rsid w:val="00B86C82"/>
    <w:rsid w:val="00BC6E7A"/>
    <w:rsid w:val="00C2756C"/>
    <w:rsid w:val="00C3769A"/>
    <w:rsid w:val="00C71AEE"/>
    <w:rsid w:val="00C82DA8"/>
    <w:rsid w:val="00CC0F35"/>
    <w:rsid w:val="00CE75E6"/>
    <w:rsid w:val="00DD7234"/>
    <w:rsid w:val="00E07AA0"/>
    <w:rsid w:val="00E17E7A"/>
    <w:rsid w:val="00E85A10"/>
    <w:rsid w:val="00EC6530"/>
    <w:rsid w:val="00F52370"/>
    <w:rsid w:val="00FA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E75E6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3"/>
    <w:uiPriority w:val="99"/>
    <w:semiHidden/>
    <w:rsid w:val="00CE75E6"/>
  </w:style>
  <w:style w:type="table" w:styleId="a4">
    <w:name w:val="Table Grid"/>
    <w:basedOn w:val="a1"/>
    <w:uiPriority w:val="59"/>
    <w:rsid w:val="00CE7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E17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17E7A"/>
    <w:rPr>
      <w:sz w:val="18"/>
      <w:szCs w:val="18"/>
    </w:rPr>
  </w:style>
  <w:style w:type="paragraph" w:styleId="a6">
    <w:name w:val="footer"/>
    <w:basedOn w:val="a"/>
    <w:link w:val="Char1"/>
    <w:unhideWhenUsed/>
    <w:rsid w:val="00E17E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17E7A"/>
    <w:rPr>
      <w:sz w:val="18"/>
      <w:szCs w:val="18"/>
    </w:rPr>
  </w:style>
  <w:style w:type="character" w:styleId="a7">
    <w:name w:val="page number"/>
    <w:basedOn w:val="a0"/>
    <w:rsid w:val="001E1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ACF7-7B5B-4CC1-B4C5-6380527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1-20T08:42:00Z</cp:lastPrinted>
  <dcterms:created xsi:type="dcterms:W3CDTF">2020-10-15T02:20:00Z</dcterms:created>
  <dcterms:modified xsi:type="dcterms:W3CDTF">2020-10-15T02:20:00Z</dcterms:modified>
</cp:coreProperties>
</file>